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1 x 35</w:t>
              <w:br/>
              <w:t xml:space="preserve">  3    5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4</w:t>
              <w:br/>
              <w:t xml:space="preserve">  6    4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59</w:t>
              <w:br/>
              <w:t xml:space="preserve">  5    9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47</w:t>
              <w:br/>
              <w:t xml:space="preserve">  4    7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68</w:t>
              <w:br/>
              <w:t xml:space="preserve">  6    8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3</w:t>
              <w:br/>
              <w:t xml:space="preserve">  4    3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69</w:t>
              <w:br/>
              <w:t xml:space="preserve">  6    9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83</w:t>
              <w:br/>
              <w:t xml:space="preserve">  8    3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74</w:t>
              <w:br/>
              <w:t xml:space="preserve">  7    4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83</w:t>
              <w:br/>
              <w:t xml:space="preserve">  8    3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9</w:t>
              <w:br/>
              <w:t xml:space="preserve">  2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65</w:t>
              <w:br/>
              <w:t xml:space="preserve">  6    5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72</w:t>
              <w:br/>
              <w:t xml:space="preserve">  7    2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68</w:t>
              <w:br/>
              <w:t xml:space="preserve">  6    8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76</w:t>
              <w:br/>
              <w:t xml:space="preserve">  7    6</w:t>
              <w:br/>
              <w:t xml:space="preserve">  ----</w:t>
              <w:br/>
              <w:t>2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